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36A8A" w14:textId="7A033AAA" w:rsidR="007B6BD2" w:rsidRDefault="00164AF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D061FAB" wp14:editId="2BA341D9">
                <wp:extent cx="6374284" cy="2798466"/>
                <wp:effectExtent l="0" t="0" r="7620" b="190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6" name="Group 36"/>
                        <wpg:cNvGrpSpPr/>
                        <wpg:grpSpPr>
                          <a:xfrm>
                            <a:off x="55881" y="51248"/>
                            <a:ext cx="4584744" cy="1837842"/>
                            <a:chOff x="55881" y="51248"/>
                            <a:chExt cx="4584744" cy="1837842"/>
                          </a:xfrm>
                        </wpg:grpSpPr>
                        <wps:wsp>
                          <wps:cNvPr id="23" name="Text Box 14"/>
                          <wps:cNvSpPr txBox="1"/>
                          <wps:spPr>
                            <a:xfrm>
                              <a:off x="4144835" y="505799"/>
                              <a:ext cx="49579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20B75" w14:textId="115DEC68" w:rsidR="00B80BD5" w:rsidRDefault="00682587" w:rsidP="00E34FF6">
                                <w:pPr>
                                  <w:spacing w:after="0"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4"/>
                          <wps:cNvSpPr txBox="1"/>
                          <wps:spPr>
                            <a:xfrm>
                              <a:off x="4145035" y="51248"/>
                              <a:ext cx="490710" cy="2393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16F56" w14:textId="398964A3" w:rsidR="00B80BD5" w:rsidRDefault="00682587" w:rsidP="00E34FF6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4"/>
                          <wps:cNvSpPr txBox="1"/>
                          <wps:spPr>
                            <a:xfrm>
                              <a:off x="64500" y="469349"/>
                              <a:ext cx="43610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8FA1B" w14:textId="7A4D3CA2" w:rsidR="00B80BD5" w:rsidRDefault="00B80BD5" w:rsidP="000C1B8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5881" y="125324"/>
                              <a:ext cx="431655" cy="227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3ADE4F" w14:textId="5A2EBEBC" w:rsidR="00B80BD5" w:rsidRPr="0018761E" w:rsidRDefault="00B80BD5" w:rsidP="0018761E">
                                <w:pPr>
                                  <w:spacing w:after="0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14"/>
                          <wps:cNvSpPr txBox="1"/>
                          <wps:spPr>
                            <a:xfrm>
                              <a:off x="2162123" y="64880"/>
                              <a:ext cx="1072370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6F696" w14:textId="667FB130" w:rsidR="00B80BD5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∙h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4"/>
                          <wps:cNvSpPr txBox="1"/>
                          <wps:spPr>
                            <a:xfrm>
                              <a:off x="2185547" y="512455"/>
                              <a:ext cx="11104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BFB14" w14:textId="277182D8" w:rsidR="00B80BD5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h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oMath>
                                <w:r>
                                  <w:rPr>
                                    <w:rFonts w:ascii="Calibri" w:eastAsia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4"/>
                          <wps:cNvSpPr txBox="1"/>
                          <wps:spPr>
                            <a:xfrm>
                              <a:off x="2019762" y="862032"/>
                              <a:ext cx="560560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BD969" w14:textId="4B3887DE" w:rsidR="00B80BD5" w:rsidRPr="00E34FF6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4"/>
                          <wps:cNvSpPr txBox="1"/>
                          <wps:spPr>
                            <a:xfrm>
                              <a:off x="1173307" y="61950"/>
                              <a:ext cx="557385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EE4E76" w14:textId="410FEF57" w:rsidR="00B80BD5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4"/>
                          <wps:cNvSpPr txBox="1"/>
                          <wps:spPr>
                            <a:xfrm>
                              <a:off x="1160406" y="519138"/>
                              <a:ext cx="56373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47CB3C" w14:textId="614ABD1E" w:rsidR="00B80BD5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487535" y="1762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F3B33" w14:textId="453F0484" w:rsidR="00B80BD5" w:rsidRPr="0018761E" w:rsidRDefault="00B80BD5" w:rsidP="0018761E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18761E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630535" y="10906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CCB85" w14:textId="2F373476" w:rsidR="00B80BD5" w:rsidRDefault="00B80BD5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D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459335" y="17128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6FD8F" w14:textId="1B8A602E" w:rsidR="00B80BD5" w:rsidRDefault="00B80BD5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ID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127000" y="401542"/>
                              <a:ext cx="360535" cy="33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173335" y="402311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4145135" y="40485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744835" y="176250"/>
                              <a:ext cx="457200" cy="4572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>
                            <a:stCxn id="3" idx="0"/>
                            <a:endCxn id="8" idx="4"/>
                          </wps:cNvCnPr>
                          <wps:spPr>
                            <a:xfrm flipV="1">
                              <a:off x="1973435" y="63345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202035" y="40485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1984470" y="1547850"/>
                              <a:ext cx="0" cy="3412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stCxn id="8" idx="1"/>
                            <a:endCxn id="8" idx="5"/>
                          </wps:cNvCnPr>
                          <wps:spPr>
                            <a:xfrm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8" idx="3"/>
                            <a:endCxn id="8" idx="7"/>
                          </wps:cNvCnPr>
                          <wps:spPr>
                            <a:xfrm flipV="1"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4"/>
                          <wps:cNvSpPr txBox="1"/>
                          <wps:spPr>
                            <a:xfrm>
                              <a:off x="1994470" y="1662138"/>
                              <a:ext cx="43292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4458E7" w14:textId="650B8273" w:rsidR="00B80BD5" w:rsidRDefault="00B80BD5" w:rsidP="00E34FF6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" name="Group 35"/>
                        <wpg:cNvGrpSpPr/>
                        <wpg:grpSpPr>
                          <a:xfrm>
                            <a:off x="4220124" y="1710199"/>
                            <a:ext cx="1593229" cy="611216"/>
                            <a:chOff x="4174857" y="1280160"/>
                            <a:chExt cx="1593229" cy="611216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4355230" y="1280160"/>
                              <a:ext cx="0" cy="38671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4355545" y="1662117"/>
                              <a:ext cx="1336846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355440" y="1487145"/>
                              <a:ext cx="568147" cy="174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174869" y="1387750"/>
                              <a:ext cx="234130" cy="2382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6F64D" w14:textId="14D27CA3" w:rsidR="00B80BD5" w:rsidRPr="00710A52" w:rsidRDefault="00B80BD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10A52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1"/>
                          <wps:cNvSpPr txBox="1"/>
                          <wps:spPr>
                            <a:xfrm>
                              <a:off x="4799202" y="1626042"/>
                              <a:ext cx="305486" cy="26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B6D770" w14:textId="50B7466C" w:rsidR="00B80BD5" w:rsidRPr="00710A52" w:rsidRDefault="00B80BD5" w:rsidP="00710A52">
                                <w:pPr>
                                  <w:spacing w:after="0"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k</w:t>
                                </w:r>
                                <w:r w:rsidRPr="00710A52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1"/>
                          <wps:cNvSpPr txBox="1"/>
                          <wps:spPr>
                            <a:xfrm>
                              <a:off x="5386699" y="1626581"/>
                              <a:ext cx="381387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FEED0" w14:textId="286C41F9" w:rsidR="00B80BD5" w:rsidRPr="00710A52" w:rsidRDefault="00B80BD5" w:rsidP="00710A52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1"/>
                          <wps:cNvSpPr txBox="1"/>
                          <wps:spPr>
                            <a:xfrm>
                              <a:off x="4174857" y="1552561"/>
                              <a:ext cx="23368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B0F4D" w14:textId="2EEFF71A" w:rsidR="00B80BD5" w:rsidRPr="00710A52" w:rsidRDefault="00B80BD5" w:rsidP="00710A5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061FAB" id="Canvas 1" o:spid="_x0000_s1026" editas="canvas" style="width:501.9pt;height:220.35pt;mso-position-horizontal-relative:char;mso-position-vertical-relative:line" coordsize="63741,2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41;height:27984;visibility:visible;mso-wrap-style:square" filled="t">
                  <v:fill o:detectmouseclick="t"/>
                  <v:path o:connecttype="none"/>
                </v:shape>
                <v:group id="Group 36" o:spid="_x0000_s1028" style="position:absolute;left:558;top:512;width:45848;height:18378" coordorigin="558,512" coordsize="45847,1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41448;top:5057;width:4958;height:2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07320B75" w14:textId="115DEC68" w:rsidR="00B80BD5" w:rsidRDefault="00B80BD5" w:rsidP="00E34FF6">
                          <w:pPr>
                            <w:spacing w:after="0"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0" type="#_x0000_t202" style="position:absolute;left:41450;top:512;width:490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18916F56" w14:textId="398964A3" w:rsidR="00B80BD5" w:rsidRDefault="00B80BD5" w:rsidP="00E34FF6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1" type="#_x0000_t202" style="position:absolute;left:645;top:4693;width:4361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7108FA1B" w14:textId="7A4D3CA2" w:rsidR="00B80BD5" w:rsidRDefault="00B80BD5" w:rsidP="000C1B8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2" type="#_x0000_t202" style="position:absolute;left:558;top:1253;width:431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563ADE4F" w14:textId="5A2EBEBC" w:rsidR="00B80BD5" w:rsidRPr="0018761E" w:rsidRDefault="00B80BD5" w:rsidP="0018761E">
                          <w:pPr>
                            <w:spacing w:after="0"/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3" type="#_x0000_t202" style="position:absolute;left:21621;top:648;width:1072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" fillcolor="white [3201]" stroked="f" strokeweight=".5pt">
                    <v:textbox inset="2mm,0,2mm,0">
                      <w:txbxContent>
                        <w:p w14:paraId="0CF6F696" w14:textId="667FB130" w:rsidR="00B80BD5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h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4" type="#_x0000_t202" style="position:absolute;left:21855;top:5124;width:11105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742BFB14" w14:textId="277182D8" w:rsidR="00B80BD5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∙h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oMath>
                          <w:r>
                            <w:rPr>
                              <w:rFonts w:ascii="Calibri" w:eastAsia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20197;top:8620;width:5606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115BD969" w14:textId="4B3887DE" w:rsidR="00B80BD5" w:rsidRPr="00E34FF6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6" type="#_x0000_t202" style="position:absolute;left:11733;top:619;width:557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2FEE4E76" w14:textId="410FEF57" w:rsidR="00B80BD5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7" type="#_x0000_t202" style="position:absolute;left:11604;top:5191;width:5637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2D47CB3C" w14:textId="614ABD1E" w:rsidR="00B80BD5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" o:spid="_x0000_s1038" style="position:absolute;left:4875;top:176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>
                    <v:textbox>
                      <w:txbxContent>
                        <w:p w14:paraId="2DAF3B33" w14:textId="453F0484" w:rsidR="00B80BD5" w:rsidRPr="0018761E" w:rsidRDefault="00B80BD5" w:rsidP="0018761E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D</w:t>
                          </w:r>
                          <w:r w:rsidRPr="0018761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rect id="Rectangle 3" o:spid="_x0000_s1039" style="position:absolute;left:16305;top:10906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>
                    <v:textbox>
                      <w:txbxContent>
                        <w:p w14:paraId="34CCCB85" w14:textId="2F373476" w:rsidR="00B80BD5" w:rsidRDefault="00B80BD5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DFT</w:t>
                          </w:r>
                        </w:p>
                      </w:txbxContent>
                    </v:textbox>
                  </v:rect>
                  <v:rect id="Rectangle 4" o:spid="_x0000_s1040" style="position:absolute;left:34593;top:171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>
                    <v:textbox>
                      <w:txbxContent>
                        <w:p w14:paraId="5DD6FD8F" w14:textId="1B8A602E" w:rsidR="00B80BD5" w:rsidRDefault="00B80BD5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IDFT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41" type="#_x0000_t32" style="position:absolute;left:1270;top:4015;width:3605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" strokecolor="black [3213]" strokeweight="1.5pt">
                    <v:stroke endarrow="block" joinstyle="miter"/>
                  </v:shape>
                  <v:shape id="Straight Arrow Connector 6" o:spid="_x0000_s1042" type="#_x0000_t32" style="position:absolute;left:11733;top:402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  <v:stroke endarrow="block" joinstyle="miter"/>
                  </v:shape>
                  <v:shape id="Straight Arrow Connector 7" o:spid="_x0000_s1043" type="#_x0000_t32" style="position:absolute;left:41451;top:4048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" strokecolor="black [3213]" strokeweight="1.5pt">
                    <v:stroke endarrow="block" joinstyle="miter"/>
                  </v:shape>
                  <v:oval id="Oval 8" o:spid="_x0000_s1044" style="position:absolute;left:17448;top:176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" filled="f" strokecolor="black [3213]" strokeweight="1.5pt">
                    <v:stroke joinstyle="miter"/>
                  </v:oval>
                  <v:shape id="Straight Arrow Connector 9" o:spid="_x0000_s1045" type="#_x0000_t32" style="position:absolute;left:19734;top:6334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" strokecolor="black [3213]" strokeweight="1.5pt">
                    <v:stroke endarrow="block" joinstyle="miter"/>
                  </v:shape>
                  <v:shape id="Straight Arrow Connector 10" o:spid="_x0000_s1046" type="#_x0000_t32" style="position:absolute;left:22020;top:4048;width:1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y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6+UUG0LM/AAAA//8DAFBLAQItABQABgAIAAAAIQDb4fbL7gAAAIUBAAATAAAAAAAA&#10;AAAAAAAAAAAAAABbQ29udGVudF9UeXBlc10ueG1sUEsBAi0AFAAGAAgAAAAhAFr0LFu/AAAAFQEA&#10;AAsAAAAAAAAAAAAAAAAAHwEAAF9yZWxzLy5yZWxzUEsBAi0AFAAGAAgAAAAhAKF68PLHAAAA2w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11" o:spid="_x0000_s1047" type="#_x0000_t32" style="position:absolute;left:19844;top:15478;width:0;height:3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rCwQAAANs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sfw+0s4QK5/AAAA//8DAFBLAQItABQABgAIAAAAIQDb4fbL7gAAAIUBAAATAAAAAAAAAAAAAAAA&#10;AAAAAABbQ29udGVudF9UeXBlc10ueG1sUEsBAi0AFAAGAAgAAAAhAFr0LFu/AAAAFQEAAAsAAAAA&#10;AAAAAAAAAAAAHwEAAF9yZWxzLy5yZWxzUEsBAi0AFAAGAAgAAAAhALZs+sLBAAAA2wAAAA8AAAAA&#10;AAAAAAAAAAAABwIAAGRycy9kb3ducmV2LnhtbFBLBQYAAAAAAwADALcAAAD1AgAAAAA=&#10;" strokecolor="black [3213]" strokeweight="1.5pt">
                    <v:stroke endarrow="block" joinstyle="miter"/>
                  </v:shape>
                  <v:line id="Straight Connector 12" o:spid="_x0000_s1048" style="position:absolute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<v:stroke joinstyle="miter"/>
                  </v:line>
                  <v:line id="Straight Connector 13" o:spid="_x0000_s1049" style="position:absolute;flip:y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  <v:stroke joinstyle="miter"/>
                  </v:line>
                  <v:shape id="Text Box 14" o:spid="_x0000_s1050" type="#_x0000_t202" style="position:absolute;left:19944;top:16621;width:4329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494458E7" w14:textId="650B8273" w:rsidR="00B80BD5" w:rsidRDefault="00B80BD5" w:rsidP="00E34FF6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group id="Group 35" o:spid="_x0000_s1051" style="position:absolute;left:42201;top:17101;width:15932;height:6113" coordorigin="41748,12801" coordsize="15932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Straight Arrow Connector 26" o:spid="_x0000_s1052" type="#_x0000_t32" style="position:absolute;left:43552;top:12801;width:0;height:3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" strokecolor="black [3213]">
                    <v:stroke endarrow="block" joinstyle="miter"/>
                  </v:shape>
                  <v:shape id="Straight Arrow Connector 27" o:spid="_x0000_s1053" type="#_x0000_t32" style="position:absolute;left:43555;top:16621;width:13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y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" strokecolor="black [3213]">
                    <v:stroke endarrow="block" joinstyle="miter"/>
                  </v:shape>
                  <v:rect id="Rectangle 28" o:spid="_x0000_s1054" style="position:absolute;left:43554;top:14871;width:568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Ek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Gpu+pB8gd78AAAD//wMAUEsBAi0AFAAGAAgAAAAhANvh9svuAAAAhQEAABMAAAAAAAAAAAAAAAAA&#10;AAAAAFtDb250ZW50X1R5cGVzXS54bWxQSwECLQAUAAYACAAAACEAWvQsW78AAAAVAQAACwAAAAAA&#10;AAAAAAAAAAAfAQAAX3JlbHMvLnJlbHNQSwECLQAUAAYACAAAACEAhW2xJMAAAADbAAAADwAAAAAA&#10;AAAAAAAAAAAHAgAAZHJzL2Rvd25yZXYueG1sUEsFBgAAAAADAAMAtwAAAPQCAAAAAA==&#10;" filled="f" strokecolor="black [3213]"/>
                  <v:shape id="Text Box 31" o:spid="_x0000_s1055" type="#_x0000_t202" style="position:absolute;left:41748;top:13877;width:2341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B06F64D" w14:textId="14D27CA3" w:rsidR="00B80BD5" w:rsidRPr="00710A52" w:rsidRDefault="00B80BD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10A52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47992;top:16260;width:3054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29B6D770" w14:textId="50B7466C" w:rsidR="00B80BD5" w:rsidRPr="00710A52" w:rsidRDefault="00B80BD5" w:rsidP="00710A52">
                          <w:pPr>
                            <w:spacing w:after="0"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k</w:t>
                          </w:r>
                          <w:r w:rsidRPr="00710A52">
                            <w:rPr>
                              <w:rFonts w:ascii="Calibri" w:eastAsia="Calibri" w:hAnsi="Calibri"/>
                              <w:sz w:val="16"/>
                              <w:szCs w:val="1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57" type="#_x0000_t202" style="position:absolute;left:53866;top:16265;width:381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51EFEED0" w14:textId="286C41F9" w:rsidR="00B80BD5" w:rsidRPr="00710A52" w:rsidRDefault="00B80BD5" w:rsidP="00710A52">
                          <w:pPr>
                            <w:spacing w:line="254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N-1</w:t>
                          </w:r>
                        </w:p>
                      </w:txbxContent>
                    </v:textbox>
                  </v:shape>
                  <v:shape id="Text Box 31" o:spid="_x0000_s1058" type="#_x0000_t202" style="position:absolute;left:41748;top:15525;width:23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0AB0F4D" w14:textId="2EEFF71A" w:rsidR="00B80BD5" w:rsidRPr="00710A52" w:rsidRDefault="00B80BD5" w:rsidP="00710A5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06FC73A" w14:textId="7A6622A5" w:rsidR="000358AA" w:rsidRPr="00682587" w:rsidRDefault="00C31F9B" w:rsidP="00704E9B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-input complex pulse signal, k=0…N-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input complex white noi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complex impulse respon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x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x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{n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]∙n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]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[k]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  <w:bookmarkStart w:id="0" w:name="_GoBack"/>
      <w:bookmarkEnd w:id="0"/>
    </w:p>
    <w:p w14:paraId="24ED1A8F" w14:textId="0F55CE2B" w:rsidR="0093136F" w:rsidRPr="00D214DD" w:rsidRDefault="00C31F9B" w:rsidP="00704E9B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SN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sectPr w:rsidR="0093136F" w:rsidRPr="00D21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67"/>
    <w:rsid w:val="000358AA"/>
    <w:rsid w:val="00056381"/>
    <w:rsid w:val="000B6578"/>
    <w:rsid w:val="000C1B8D"/>
    <w:rsid w:val="000F499F"/>
    <w:rsid w:val="00122568"/>
    <w:rsid w:val="00164AF9"/>
    <w:rsid w:val="0018761E"/>
    <w:rsid w:val="002404C1"/>
    <w:rsid w:val="002721F7"/>
    <w:rsid w:val="00501FB9"/>
    <w:rsid w:val="00567C5F"/>
    <w:rsid w:val="005F6567"/>
    <w:rsid w:val="00682587"/>
    <w:rsid w:val="00696CD3"/>
    <w:rsid w:val="006B326D"/>
    <w:rsid w:val="00704E9B"/>
    <w:rsid w:val="00710A52"/>
    <w:rsid w:val="007B6BD2"/>
    <w:rsid w:val="007C2E62"/>
    <w:rsid w:val="00814001"/>
    <w:rsid w:val="00842B7D"/>
    <w:rsid w:val="00901DC5"/>
    <w:rsid w:val="0093136F"/>
    <w:rsid w:val="00996966"/>
    <w:rsid w:val="009F6F20"/>
    <w:rsid w:val="00A1624E"/>
    <w:rsid w:val="00A516B1"/>
    <w:rsid w:val="00A85984"/>
    <w:rsid w:val="00B80BD5"/>
    <w:rsid w:val="00BA61AC"/>
    <w:rsid w:val="00BC4081"/>
    <w:rsid w:val="00C31F9B"/>
    <w:rsid w:val="00CA0D56"/>
    <w:rsid w:val="00CC549D"/>
    <w:rsid w:val="00CE544E"/>
    <w:rsid w:val="00D214DD"/>
    <w:rsid w:val="00DA71EA"/>
    <w:rsid w:val="00DF4955"/>
    <w:rsid w:val="00E34FF6"/>
    <w:rsid w:val="00E82DBB"/>
    <w:rsid w:val="00EB43AB"/>
    <w:rsid w:val="00ED3014"/>
    <w:rsid w:val="00ED5745"/>
    <w:rsid w:val="00EE481C"/>
    <w:rsid w:val="00EF70A4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E69C"/>
  <w15:chartTrackingRefBased/>
  <w15:docId w15:val="{51E9A39D-8060-4987-8A33-3FF41C4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0636-9D84-4DFD-A7E5-6C19E78A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Rostov</dc:creator>
  <cp:keywords/>
  <dc:description/>
  <cp:lastModifiedBy>Aleksei Rostov</cp:lastModifiedBy>
  <cp:revision>18</cp:revision>
  <dcterms:created xsi:type="dcterms:W3CDTF">2023-03-27T10:43:00Z</dcterms:created>
  <dcterms:modified xsi:type="dcterms:W3CDTF">2023-04-10T00:52:00Z</dcterms:modified>
</cp:coreProperties>
</file>